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A369" w14:textId="49580468" w:rsidR="00651BB1" w:rsidRPr="00712069" w:rsidRDefault="0081667B" w:rsidP="00651BB1">
      <w:pPr>
        <w:spacing w:after="0"/>
        <w:ind w:left="10" w:right="-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F7574B" w:rsidRPr="00F7574B"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3494F074" wp14:editId="2F242C41">
            <wp:simplePos x="0" y="0"/>
            <wp:positionH relativeFrom="column">
              <wp:posOffset>-541655</wp:posOffset>
            </wp:positionH>
            <wp:positionV relativeFrom="page">
              <wp:posOffset>144780</wp:posOffset>
            </wp:positionV>
            <wp:extent cx="742315" cy="982345"/>
            <wp:effectExtent l="0" t="0" r="635" b="8255"/>
            <wp:wrapTight wrapText="bothSides">
              <wp:wrapPolygon edited="0">
                <wp:start x="11641" y="0"/>
                <wp:lineTo x="6098" y="419"/>
                <wp:lineTo x="554" y="4189"/>
                <wp:lineTo x="0" y="9215"/>
                <wp:lineTo x="2217" y="20106"/>
                <wp:lineTo x="4989" y="21363"/>
                <wp:lineTo x="13304" y="21363"/>
                <wp:lineTo x="21064" y="18849"/>
                <wp:lineTo x="21064" y="14661"/>
                <wp:lineTo x="14967" y="13404"/>
                <wp:lineTo x="15521" y="0"/>
                <wp:lineTo x="11641" y="0"/>
              </wp:wrapPolygon>
            </wp:wrapTight>
            <wp:docPr id="3482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B7CC76E2-7D57-4212-B613-E4481C4FD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Obraz 3">
                      <a:extLst>
                        <a:ext uri="{FF2B5EF4-FFF2-40B4-BE49-F238E27FC236}">
                          <a16:creationId xmlns:a16="http://schemas.microsoft.com/office/drawing/2014/main" id="{B7CC76E2-7D57-4212-B613-E4481C4FDC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3B05A" w14:textId="77777777" w:rsidR="005432E6" w:rsidRDefault="00651BB1" w:rsidP="0050378C">
      <w:pPr>
        <w:spacing w:after="0"/>
        <w:ind w:left="10" w:hanging="10"/>
        <w:jc w:val="center"/>
        <w:rPr>
          <w:rFonts w:ascii="Times New Roman" w:hAnsi="Times New Roman" w:cs="Times New Roman"/>
          <w:b/>
        </w:rPr>
      </w:pPr>
      <w:r w:rsidRPr="00712069">
        <w:rPr>
          <w:rFonts w:ascii="Times New Roman" w:eastAsia="Times New Roman" w:hAnsi="Times New Roman" w:cs="Times New Roman"/>
          <w:b/>
        </w:rPr>
        <w:t xml:space="preserve">Formularz zgłoszeniowy szkoły do udziału w </w:t>
      </w:r>
      <w:r w:rsidR="00C23289">
        <w:rPr>
          <w:rFonts w:ascii="Times New Roman" w:eastAsia="Times New Roman" w:hAnsi="Times New Roman" w:cs="Times New Roman"/>
          <w:b/>
        </w:rPr>
        <w:t>projekcie</w:t>
      </w:r>
      <w:r w:rsidRPr="00712069">
        <w:rPr>
          <w:rFonts w:ascii="Times New Roman" w:eastAsia="Times New Roman" w:hAnsi="Times New Roman" w:cs="Times New Roman"/>
          <w:b/>
        </w:rPr>
        <w:t xml:space="preserve"> „</w:t>
      </w:r>
      <w:r w:rsidRPr="00712069">
        <w:rPr>
          <w:rFonts w:ascii="Times New Roman" w:hAnsi="Times New Roman" w:cs="Times New Roman"/>
          <w:b/>
        </w:rPr>
        <w:t>Segreguj z ReFLEX-em!”</w:t>
      </w:r>
    </w:p>
    <w:p w14:paraId="2E9194E4" w14:textId="77777777" w:rsidR="00867703" w:rsidRDefault="00867703" w:rsidP="0050378C">
      <w:pPr>
        <w:spacing w:after="0"/>
        <w:ind w:left="10" w:hanging="10"/>
        <w:jc w:val="center"/>
        <w:rPr>
          <w:rFonts w:ascii="Times New Roman" w:eastAsia="Times New Roman" w:hAnsi="Times New Roman" w:cs="Times New Roman"/>
          <w:b/>
        </w:rPr>
      </w:pPr>
    </w:p>
    <w:p w14:paraId="7D87A9CE" w14:textId="3FDBCF6F" w:rsidR="00651BB1" w:rsidRPr="00712069" w:rsidRDefault="005432E6" w:rsidP="0050378C">
      <w:pPr>
        <w:spacing w:after="0"/>
        <w:ind w:left="10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</w:t>
      </w:r>
      <w:r w:rsidR="0081667B">
        <w:rPr>
          <w:rFonts w:ascii="Times New Roman" w:hAnsi="Times New Roman" w:cs="Times New Roman"/>
          <w:b/>
        </w:rPr>
        <w:t>kan</w:t>
      </w:r>
      <w:r>
        <w:rPr>
          <w:rFonts w:ascii="Times New Roman" w:hAnsi="Times New Roman" w:cs="Times New Roman"/>
          <w:b/>
        </w:rPr>
        <w:t xml:space="preserve"> prosimy</w:t>
      </w:r>
      <w:r w:rsidR="0081667B">
        <w:rPr>
          <w:rFonts w:ascii="Times New Roman" w:hAnsi="Times New Roman" w:cs="Times New Roman"/>
          <w:b/>
        </w:rPr>
        <w:t xml:space="preserve"> odesłać na adres: </w:t>
      </w:r>
      <w:hyperlink r:id="rId7" w:history="1">
        <w:r w:rsidR="0081667B" w:rsidRPr="00C86538">
          <w:rPr>
            <w:rStyle w:val="Hipercze"/>
            <w:rFonts w:ascii="Times New Roman" w:hAnsi="Times New Roman" w:cs="Times New Roman"/>
            <w:b/>
          </w:rPr>
          <w:t>edukacja@ekorum.pl</w:t>
        </w:r>
      </w:hyperlink>
      <w:r w:rsidR="0081667B">
        <w:rPr>
          <w:rFonts w:ascii="Times New Roman" w:hAnsi="Times New Roman" w:cs="Times New Roman"/>
          <w:b/>
        </w:rPr>
        <w:t xml:space="preserve"> </w:t>
      </w:r>
      <w:r w:rsidR="00867703">
        <w:rPr>
          <w:rFonts w:ascii="Times New Roman" w:hAnsi="Times New Roman" w:cs="Times New Roman"/>
          <w:b/>
        </w:rPr>
        <w:br/>
      </w:r>
      <w:r w:rsidR="0081667B">
        <w:rPr>
          <w:rFonts w:ascii="Times New Roman" w:hAnsi="Times New Roman" w:cs="Times New Roman"/>
          <w:b/>
        </w:rPr>
        <w:t xml:space="preserve">do </w:t>
      </w:r>
      <w:r w:rsidR="00C47DB9" w:rsidRPr="00867703">
        <w:rPr>
          <w:rFonts w:ascii="Times New Roman" w:hAnsi="Times New Roman" w:cs="Times New Roman"/>
          <w:b/>
          <w:u w:val="single"/>
        </w:rPr>
        <w:t>3</w:t>
      </w:r>
      <w:r w:rsidR="00397D31">
        <w:rPr>
          <w:rFonts w:ascii="Times New Roman" w:hAnsi="Times New Roman" w:cs="Times New Roman"/>
          <w:b/>
          <w:u w:val="single"/>
        </w:rPr>
        <w:t>1</w:t>
      </w:r>
      <w:r w:rsidR="0081667B" w:rsidRPr="00867703">
        <w:rPr>
          <w:rFonts w:ascii="Times New Roman" w:hAnsi="Times New Roman" w:cs="Times New Roman"/>
          <w:b/>
          <w:u w:val="single"/>
        </w:rPr>
        <w:t xml:space="preserve"> </w:t>
      </w:r>
      <w:r w:rsidR="00C47DB9" w:rsidRPr="00867703">
        <w:rPr>
          <w:rFonts w:ascii="Times New Roman" w:hAnsi="Times New Roman" w:cs="Times New Roman"/>
          <w:b/>
          <w:u w:val="single"/>
        </w:rPr>
        <w:t>października 2025 r</w:t>
      </w:r>
      <w:r w:rsidR="00867703">
        <w:rPr>
          <w:rFonts w:ascii="Times New Roman" w:hAnsi="Times New Roman" w:cs="Times New Roman"/>
          <w:b/>
          <w:u w:val="single"/>
        </w:rPr>
        <w:t>.</w:t>
      </w:r>
    </w:p>
    <w:p w14:paraId="588A4AA1" w14:textId="77777777" w:rsidR="00651BB1" w:rsidRPr="00712069" w:rsidRDefault="00651BB1" w:rsidP="00651BB1">
      <w:pPr>
        <w:spacing w:after="0" w:line="262" w:lineRule="auto"/>
        <w:ind w:left="2496" w:right="2394"/>
        <w:jc w:val="center"/>
        <w:rPr>
          <w:rFonts w:ascii="Times New Roman" w:hAnsi="Times New Roman" w:cs="Times New Roman"/>
        </w:rPr>
      </w:pPr>
    </w:p>
    <w:p w14:paraId="4C5DFA00" w14:textId="559BD6F9" w:rsidR="00651BB1" w:rsidRPr="00712069" w:rsidRDefault="00651BB1" w:rsidP="00E600CD">
      <w:pPr>
        <w:spacing w:after="24"/>
        <w:rPr>
          <w:rFonts w:ascii="Times New Roman" w:hAnsi="Times New Roman" w:cs="Times New Roman"/>
        </w:rPr>
      </w:pPr>
      <w:r w:rsidRPr="00712069">
        <w:rPr>
          <w:rFonts w:ascii="Times New Roman" w:eastAsia="Times New Roman" w:hAnsi="Times New Roman" w:cs="Times New Roman"/>
          <w:b/>
        </w:rPr>
        <w:t xml:space="preserve"> </w:t>
      </w:r>
      <w:r w:rsidRPr="00712069">
        <w:rPr>
          <w:rFonts w:ascii="Times New Roman" w:hAnsi="Times New Roman" w:cs="Times New Roman"/>
        </w:rPr>
        <w:t xml:space="preserve"> </w:t>
      </w:r>
    </w:p>
    <w:p w14:paraId="4C4CA0F9" w14:textId="41D5553C" w:rsidR="00651BB1" w:rsidRPr="00651BB1" w:rsidRDefault="00651BB1" w:rsidP="00651BB1">
      <w:pPr>
        <w:numPr>
          <w:ilvl w:val="0"/>
          <w:numId w:val="1"/>
        </w:numPr>
        <w:spacing w:after="0"/>
        <w:ind w:hanging="199"/>
        <w:rPr>
          <w:rFonts w:ascii="Times New Roman" w:hAnsi="Times New Roman" w:cs="Times New Roman"/>
          <w:sz w:val="20"/>
          <w:szCs w:val="20"/>
        </w:rPr>
      </w:pPr>
      <w:r w:rsidRPr="00651BB1">
        <w:rPr>
          <w:rFonts w:ascii="Times New Roman" w:eastAsia="Times New Roman" w:hAnsi="Times New Roman" w:cs="Times New Roman"/>
          <w:b/>
          <w:sz w:val="20"/>
          <w:szCs w:val="20"/>
        </w:rPr>
        <w:t xml:space="preserve">Dane dotyczące placówki szkolnej </w:t>
      </w:r>
      <w:r w:rsidRPr="00651BB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234" w:type="dxa"/>
        <w:tblInd w:w="-98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13"/>
        <w:gridCol w:w="4321"/>
      </w:tblGrid>
      <w:tr w:rsidR="00651BB1" w:rsidRPr="00651BB1" w14:paraId="11E82167" w14:textId="77777777" w:rsidTr="00985978">
        <w:trPr>
          <w:trHeight w:val="554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5B88" w14:textId="7754FE77" w:rsidR="00651BB1" w:rsidRPr="00651BB1" w:rsidRDefault="00651BB1" w:rsidP="00985978">
            <w:pPr>
              <w:spacing w:line="259" w:lineRule="auto"/>
              <w:ind w:right="2117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>Pełna nazwa szkoły biorącej</w:t>
            </w:r>
            <w:r w:rsidR="000C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C25E1">
              <w:rPr>
                <w:rFonts w:ascii="Times New Roman" w:hAnsi="Times New Roman" w:cs="Times New Roman"/>
                <w:sz w:val="20"/>
                <w:szCs w:val="20"/>
              </w:rPr>
              <w:t>dział w projekcie</w:t>
            </w: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3989" w14:textId="7E70CE99" w:rsidR="00651BB1" w:rsidRPr="00651BB1" w:rsidRDefault="00651BB1" w:rsidP="00CB3338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51BB1" w:rsidRPr="00651BB1" w14:paraId="156115F5" w14:textId="77777777" w:rsidTr="00985978">
        <w:trPr>
          <w:trHeight w:val="797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099D" w14:textId="2FAF55B4" w:rsidR="00651BB1" w:rsidRPr="00651BB1" w:rsidRDefault="00651BB1" w:rsidP="00985978">
            <w:pPr>
              <w:spacing w:line="27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Adres szkoły (ulica i numer, kod pocztowy, miejscowość)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A9D8" w14:textId="0E8EE8C9" w:rsidR="00651BB1" w:rsidRPr="00651BB1" w:rsidRDefault="00651BB1" w:rsidP="00CB3338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BE0AD32" w14:textId="4B296791" w:rsidR="00651BB1" w:rsidRPr="00651BB1" w:rsidRDefault="00651BB1" w:rsidP="00CB3338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51BB1" w:rsidRPr="00651BB1" w14:paraId="11F68D91" w14:textId="77777777" w:rsidTr="00985978">
        <w:trPr>
          <w:trHeight w:val="554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709A" w14:textId="52084786" w:rsidR="00651BB1" w:rsidRPr="00651BB1" w:rsidRDefault="00651BB1" w:rsidP="009859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Numer telefonu placówki 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777F" w14:textId="6CEBC7C2" w:rsidR="00651BB1" w:rsidRPr="00651BB1" w:rsidRDefault="00651BB1" w:rsidP="00CB3338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1C01BC8" w14:textId="77777777" w:rsidR="00651BB1" w:rsidRPr="00651BB1" w:rsidRDefault="00651BB1" w:rsidP="00CB3338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51BB1" w:rsidRPr="00651BB1" w14:paraId="008B4526" w14:textId="77777777" w:rsidTr="00985978">
        <w:trPr>
          <w:trHeight w:val="55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B936" w14:textId="0B4E5583" w:rsidR="00651BB1" w:rsidRPr="00651BB1" w:rsidRDefault="00651BB1" w:rsidP="00985978">
            <w:pPr>
              <w:spacing w:line="259" w:lineRule="auto"/>
              <w:ind w:right="784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szkoły/placówki 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15AC" w14:textId="63CD6376" w:rsidR="00651BB1" w:rsidRPr="00651BB1" w:rsidRDefault="00651BB1" w:rsidP="00CB3338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1B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0FEE78DE" w14:textId="77777777" w:rsidR="008823B1" w:rsidRDefault="008823B1" w:rsidP="008823B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300D01" w14:textId="29EDCC81" w:rsidR="008823B1" w:rsidRPr="008823B1" w:rsidRDefault="008823B1" w:rsidP="008823B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Pr="008823B1">
        <w:rPr>
          <w:rFonts w:ascii="Times New Roman" w:eastAsia="Times New Roman" w:hAnsi="Times New Roman" w:cs="Times New Roman"/>
          <w:b/>
          <w:sz w:val="20"/>
          <w:szCs w:val="20"/>
        </w:rPr>
        <w:t xml:space="preserve">Dane dotycząc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koordyna</w:t>
      </w:r>
      <w:r w:rsidR="00E862E4">
        <w:rPr>
          <w:rFonts w:ascii="Times New Roman" w:eastAsia="Times New Roman" w:hAnsi="Times New Roman" w:cs="Times New Roman"/>
          <w:b/>
          <w:sz w:val="20"/>
          <w:szCs w:val="20"/>
        </w:rPr>
        <w:t>tora w klasach I-III</w:t>
      </w:r>
    </w:p>
    <w:tbl>
      <w:tblPr>
        <w:tblStyle w:val="TableGrid"/>
        <w:tblW w:w="9234" w:type="dxa"/>
        <w:tblInd w:w="-98" w:type="dxa"/>
        <w:tblLayout w:type="fixed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13"/>
        <w:gridCol w:w="4321"/>
      </w:tblGrid>
      <w:tr w:rsidR="008823B1" w:rsidRPr="000D2145" w14:paraId="4CA809CD" w14:textId="77777777" w:rsidTr="00985978">
        <w:trPr>
          <w:trHeight w:val="554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B35B" w14:textId="47C694B4" w:rsidR="008823B1" w:rsidRPr="000D2145" w:rsidRDefault="008823B1" w:rsidP="009859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nauczyciela - koordyna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="00E86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7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862E4" w:rsidRPr="00E86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klasach I-III</w:t>
            </w: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9BA7" w14:textId="77777777" w:rsidR="008823B1" w:rsidRPr="000D2145" w:rsidRDefault="008823B1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4A0173B" w14:textId="77777777" w:rsidR="008823B1" w:rsidRPr="000D2145" w:rsidRDefault="008823B1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23B1" w:rsidRPr="000D2145" w14:paraId="065819E7" w14:textId="77777777" w:rsidTr="00985978">
        <w:trPr>
          <w:trHeight w:val="595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3771" w14:textId="6EB19EC0" w:rsidR="008823B1" w:rsidRPr="000D2145" w:rsidRDefault="008823B1" w:rsidP="009859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>Adres poczty elektronicznej nauczyciela –</w:t>
            </w:r>
            <w:r w:rsidR="0039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koordynatora 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D247" w14:textId="77777777" w:rsidR="008823B1" w:rsidRPr="000D2145" w:rsidRDefault="008823B1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37ABAAC" w14:textId="77777777" w:rsidR="008823B1" w:rsidRPr="000D2145" w:rsidRDefault="008823B1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23B1" w:rsidRPr="000D2145" w14:paraId="15A5670A" w14:textId="77777777" w:rsidTr="00985978">
        <w:trPr>
          <w:trHeight w:val="554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5FB" w14:textId="77777777" w:rsidR="008823B1" w:rsidRPr="000D2145" w:rsidRDefault="008823B1" w:rsidP="00985978">
            <w:pPr>
              <w:spacing w:after="2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Numer telefonu nauczyciela – koordynatora 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7EB0" w14:textId="77777777" w:rsidR="008823B1" w:rsidRPr="000D2145" w:rsidRDefault="008823B1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871ED33" w14:textId="77777777" w:rsidR="008823B1" w:rsidRPr="000D2145" w:rsidRDefault="008823B1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5A525663" w14:textId="77777777" w:rsidR="00E600CD" w:rsidRDefault="00E600CD" w:rsidP="00E862E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6228D2" w14:textId="7313D153" w:rsidR="00E862E4" w:rsidRPr="008823B1" w:rsidRDefault="00E862E4" w:rsidP="00E862E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r w:rsidRPr="008823B1">
        <w:rPr>
          <w:rFonts w:ascii="Times New Roman" w:eastAsia="Times New Roman" w:hAnsi="Times New Roman" w:cs="Times New Roman"/>
          <w:b/>
          <w:sz w:val="20"/>
          <w:szCs w:val="20"/>
        </w:rPr>
        <w:t xml:space="preserve">Dane dotycząc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koordynatora w klasach IV-VIII</w:t>
      </w:r>
    </w:p>
    <w:tbl>
      <w:tblPr>
        <w:tblStyle w:val="TableGrid"/>
        <w:tblW w:w="9234" w:type="dxa"/>
        <w:tblInd w:w="-98" w:type="dxa"/>
        <w:tblLayout w:type="fixed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13"/>
        <w:gridCol w:w="4321"/>
      </w:tblGrid>
      <w:tr w:rsidR="00E862E4" w:rsidRPr="000D2145" w14:paraId="6C39EC62" w14:textId="77777777" w:rsidTr="00985978">
        <w:trPr>
          <w:trHeight w:val="554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13D" w14:textId="77777777" w:rsidR="005507B2" w:rsidRDefault="00E862E4" w:rsidP="009859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nauczyciela - koordyna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</w:p>
          <w:p w14:paraId="1AC4EE23" w14:textId="6D915B67" w:rsidR="00E862E4" w:rsidRPr="000D2145" w:rsidRDefault="00E862E4" w:rsidP="009859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klasach IV-VIII</w:t>
            </w: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7322" w14:textId="77777777" w:rsidR="00E862E4" w:rsidRPr="000D2145" w:rsidRDefault="00E862E4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67D9E98" w14:textId="77777777" w:rsidR="00E862E4" w:rsidRPr="000D2145" w:rsidRDefault="00E862E4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862E4" w:rsidRPr="000D2145" w14:paraId="1FD9179B" w14:textId="77777777" w:rsidTr="00985978">
        <w:trPr>
          <w:trHeight w:val="54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E9B9" w14:textId="5EE5EE13" w:rsidR="00E862E4" w:rsidRPr="000D2145" w:rsidRDefault="00E862E4" w:rsidP="009859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>Adres poczty elektronicznej nauczyciela –</w:t>
            </w:r>
            <w:r w:rsidR="00EB5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koordynatora 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4E73" w14:textId="77777777" w:rsidR="00E862E4" w:rsidRPr="000D2145" w:rsidRDefault="00E862E4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ACC6F5D" w14:textId="77777777" w:rsidR="00E862E4" w:rsidRPr="000D2145" w:rsidRDefault="00E862E4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862E4" w:rsidRPr="000D2145" w14:paraId="2300AF9A" w14:textId="77777777" w:rsidTr="00985978">
        <w:trPr>
          <w:trHeight w:val="554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6076" w14:textId="77777777" w:rsidR="00E862E4" w:rsidRPr="000D2145" w:rsidRDefault="00E862E4" w:rsidP="00985978">
            <w:pPr>
              <w:spacing w:after="2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Numer telefonu nauczyciela – koordynatora 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6FD3" w14:textId="77777777" w:rsidR="00E862E4" w:rsidRPr="000D2145" w:rsidRDefault="00E862E4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EAECD24" w14:textId="77777777" w:rsidR="00E862E4" w:rsidRPr="000D2145" w:rsidRDefault="00E862E4" w:rsidP="00040AEA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21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1B206F24" w14:textId="77777777" w:rsidR="009559BD" w:rsidRDefault="009559BD" w:rsidP="009559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F1FFEC7" w14:textId="1AF56C20" w:rsidR="003D1E7B" w:rsidRDefault="009559BD" w:rsidP="00E600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59BD">
        <w:rPr>
          <w:rFonts w:ascii="Times New Roman" w:hAnsi="Times New Roman" w:cs="Times New Roman"/>
          <w:sz w:val="18"/>
          <w:szCs w:val="18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E600CD">
        <w:rPr>
          <w:rFonts w:ascii="Times New Roman" w:hAnsi="Times New Roman" w:cs="Times New Roman"/>
          <w:sz w:val="18"/>
          <w:szCs w:val="18"/>
        </w:rPr>
        <w:t>.</w:t>
      </w:r>
    </w:p>
    <w:p w14:paraId="3C68C042" w14:textId="77777777" w:rsidR="005507B2" w:rsidRDefault="005507B2" w:rsidP="00E600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0A845B6" w14:textId="77777777" w:rsidR="005507B2" w:rsidRPr="00E600CD" w:rsidRDefault="005507B2" w:rsidP="00E600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8200C29" w14:textId="00DED13A" w:rsidR="00651BB1" w:rsidRPr="00E600CD" w:rsidRDefault="005507B2" w:rsidP="00E600CD">
      <w:pPr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C703F8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99B585" wp14:editId="0D2925E9">
            <wp:simplePos x="0" y="0"/>
            <wp:positionH relativeFrom="page">
              <wp:posOffset>3040381</wp:posOffset>
            </wp:positionH>
            <wp:positionV relativeFrom="page">
              <wp:posOffset>9644860</wp:posOffset>
            </wp:positionV>
            <wp:extent cx="609600" cy="785649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1" cy="79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23">
        <w:rPr>
          <w:rFonts w:ascii="Times New Roman" w:hAnsi="Times New Roman" w:cs="Times New Roman"/>
          <w:sz w:val="20"/>
          <w:szCs w:val="20"/>
        </w:rPr>
        <w:t>..………………..</w:t>
      </w:r>
      <w:r w:rsidR="00D91623" w:rsidRPr="00651BB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703F8" w:rsidRPr="00C703F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91623" w:rsidRPr="00D91623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651BB1" w:rsidRPr="00D91623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9559BD">
        <w:rPr>
          <w:rFonts w:ascii="Times New Roman" w:hAnsi="Times New Roman" w:cs="Times New Roman"/>
          <w:i/>
          <w:iCs/>
          <w:sz w:val="20"/>
          <w:szCs w:val="20"/>
        </w:rPr>
        <w:t>Dyrektora / osoby upoważnionej</w:t>
      </w:r>
      <w:r w:rsidR="00D91623" w:rsidRPr="00D91623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51BB1" w:rsidRPr="00D91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sectPr w:rsidR="00651BB1" w:rsidRPr="00E6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E1685"/>
    <w:multiLevelType w:val="hybridMultilevel"/>
    <w:tmpl w:val="C1D0FC00"/>
    <w:lvl w:ilvl="0" w:tplc="2E7A8D2E">
      <w:start w:val="1"/>
      <w:numFmt w:val="decimal"/>
      <w:lvlText w:val="%1."/>
      <w:lvlJc w:val="left"/>
      <w:pPr>
        <w:ind w:left="19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0A233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06C2E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EAC8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50F23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F63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4E86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E82DE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BCA56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523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1"/>
    <w:rsid w:val="000C25E1"/>
    <w:rsid w:val="000C3CD8"/>
    <w:rsid w:val="000D2145"/>
    <w:rsid w:val="00236205"/>
    <w:rsid w:val="003962D0"/>
    <w:rsid w:val="00397D31"/>
    <w:rsid w:val="003D1E7B"/>
    <w:rsid w:val="0050378C"/>
    <w:rsid w:val="005432E6"/>
    <w:rsid w:val="005507B2"/>
    <w:rsid w:val="00651BB1"/>
    <w:rsid w:val="00777218"/>
    <w:rsid w:val="0081667B"/>
    <w:rsid w:val="0086223C"/>
    <w:rsid w:val="00867703"/>
    <w:rsid w:val="008823B1"/>
    <w:rsid w:val="008A728D"/>
    <w:rsid w:val="009559BD"/>
    <w:rsid w:val="00985978"/>
    <w:rsid w:val="00A30AED"/>
    <w:rsid w:val="00A4208E"/>
    <w:rsid w:val="00AC7AEA"/>
    <w:rsid w:val="00C23289"/>
    <w:rsid w:val="00C47DB9"/>
    <w:rsid w:val="00C703F8"/>
    <w:rsid w:val="00D91623"/>
    <w:rsid w:val="00E600CD"/>
    <w:rsid w:val="00E862E4"/>
    <w:rsid w:val="00EB52C9"/>
    <w:rsid w:val="00F51501"/>
    <w:rsid w:val="00F7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0F31"/>
  <w15:chartTrackingRefBased/>
  <w15:docId w15:val="{63135D56-0799-48CC-9159-BD3355EE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51BB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1B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66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dukacja@ekor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AF04-4AE3-4B88-9F12-FB8CD2D5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um</dc:creator>
  <cp:keywords/>
  <dc:description/>
  <cp:lastModifiedBy>Agata Radziemska</cp:lastModifiedBy>
  <cp:revision>2</cp:revision>
  <dcterms:created xsi:type="dcterms:W3CDTF">2025-10-22T08:56:00Z</dcterms:created>
  <dcterms:modified xsi:type="dcterms:W3CDTF">2025-10-22T08:56:00Z</dcterms:modified>
</cp:coreProperties>
</file>